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4"/>
        <w:gridCol w:w="8498"/>
      </w:tblGrid>
      <w:tr w:rsidR="00EE0403" w:rsidRPr="007D7B83" w:rsidTr="00EE0403">
        <w:tc>
          <w:tcPr>
            <w:tcW w:w="9062" w:type="dxa"/>
            <w:gridSpan w:val="2"/>
            <w:shd w:val="clear" w:color="auto" w:fill="BFBFBF" w:themeFill="background1" w:themeFillShade="BF"/>
          </w:tcPr>
          <w:p w:rsidR="00EE0403" w:rsidRPr="007D7B83" w:rsidRDefault="00EE0403" w:rsidP="0013063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9-31.01.2018</w:t>
            </w:r>
          </w:p>
          <w:p w:rsidR="00EE0403" w:rsidRPr="007D7B83" w:rsidRDefault="00EE0403" w:rsidP="00130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076" w:rsidRPr="007D7B83" w:rsidTr="00440F23">
        <w:tc>
          <w:tcPr>
            <w:tcW w:w="564" w:type="dxa"/>
            <w:vAlign w:val="center"/>
          </w:tcPr>
          <w:p w:rsidR="00E81076" w:rsidRPr="000641E6" w:rsidRDefault="00E81076" w:rsidP="00130636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98" w:type="dxa"/>
          </w:tcPr>
          <w:p w:rsidR="00E81076" w:rsidRPr="000641E6" w:rsidRDefault="00E81076" w:rsidP="00130636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 xml:space="preserve">Szpital Kliniczny im. Przemienienia Pańskiego UM im. K. Marcinkowskiego           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         </w:t>
            </w:r>
            <w:r w:rsidRPr="000641E6">
              <w:rPr>
                <w:rFonts w:ascii="Times New Roman" w:hAnsi="Times New Roman" w:cs="Times New Roman"/>
                <w:bCs/>
                <w:color w:val="000000"/>
              </w:rPr>
              <w:t xml:space="preserve">    ul. Długa 1/2 61-848 Poznań</w:t>
            </w:r>
          </w:p>
        </w:tc>
      </w:tr>
      <w:tr w:rsidR="00E81076" w:rsidRPr="007D7B83" w:rsidTr="00054D0E">
        <w:tc>
          <w:tcPr>
            <w:tcW w:w="564" w:type="dxa"/>
            <w:vAlign w:val="center"/>
          </w:tcPr>
          <w:p w:rsidR="00E81076" w:rsidRPr="000641E6" w:rsidRDefault="00E81076" w:rsidP="00130636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98" w:type="dxa"/>
          </w:tcPr>
          <w:p w:rsidR="00E81076" w:rsidRPr="000641E6" w:rsidRDefault="00E81076" w:rsidP="00130636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Zespół Opieki Zdrowotnej ul. Św. Jana 9 62-200 Gniezno</w:t>
            </w:r>
          </w:p>
        </w:tc>
      </w:tr>
      <w:tr w:rsidR="00E81076" w:rsidRPr="007D7B83" w:rsidTr="00BB0D39">
        <w:tc>
          <w:tcPr>
            <w:tcW w:w="564" w:type="dxa"/>
            <w:vAlign w:val="center"/>
          </w:tcPr>
          <w:p w:rsidR="00E81076" w:rsidRPr="000641E6" w:rsidRDefault="00E81076" w:rsidP="00130636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98" w:type="dxa"/>
          </w:tcPr>
          <w:p w:rsidR="00E81076" w:rsidRPr="000641E6" w:rsidRDefault="00E81076" w:rsidP="00130636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SP ZOZ ul. Szpitalna 7 63-600 Kępno</w:t>
            </w:r>
          </w:p>
        </w:tc>
      </w:tr>
    </w:tbl>
    <w:tbl>
      <w:tblPr>
        <w:tblStyle w:val="Tabela-Siatka"/>
        <w:tblpPr w:leftFromText="141" w:rightFromText="141" w:vertAnchor="text" w:horzAnchor="margin" w:tblpY="326"/>
        <w:tblW w:w="0" w:type="auto"/>
        <w:tblLook w:val="04A0" w:firstRow="1" w:lastRow="0" w:firstColumn="1" w:lastColumn="0" w:noHBand="0" w:noVBand="1"/>
      </w:tblPr>
      <w:tblGrid>
        <w:gridCol w:w="564"/>
        <w:gridCol w:w="8498"/>
      </w:tblGrid>
      <w:tr w:rsidR="00EE0403" w:rsidRPr="007D7B83" w:rsidTr="00EE0403">
        <w:tc>
          <w:tcPr>
            <w:tcW w:w="9062" w:type="dxa"/>
            <w:gridSpan w:val="2"/>
            <w:shd w:val="clear" w:color="auto" w:fill="BFBFBF" w:themeFill="background1" w:themeFillShade="BF"/>
          </w:tcPr>
          <w:p w:rsidR="00EE0403" w:rsidRPr="007D7B83" w:rsidRDefault="00EE0403" w:rsidP="00EE040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6-28.02.2018</w:t>
            </w:r>
          </w:p>
          <w:p w:rsidR="00EE0403" w:rsidRPr="007D7B83" w:rsidRDefault="00EE0403" w:rsidP="00EE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076" w:rsidRPr="007D7B83" w:rsidTr="00736329">
        <w:tc>
          <w:tcPr>
            <w:tcW w:w="564" w:type="dxa"/>
            <w:vAlign w:val="center"/>
          </w:tcPr>
          <w:p w:rsidR="00E81076" w:rsidRPr="000641E6" w:rsidRDefault="00E81076" w:rsidP="00EE0403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98" w:type="dxa"/>
          </w:tcPr>
          <w:p w:rsidR="00E81076" w:rsidRPr="000641E6" w:rsidRDefault="00E81076" w:rsidP="00EE04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Dent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Medic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ul. Piątkowska 110a/1, 60-649 Poznań</w:t>
            </w:r>
          </w:p>
        </w:tc>
      </w:tr>
      <w:tr w:rsidR="00E81076" w:rsidRPr="007D7B83" w:rsidTr="005B3603">
        <w:tc>
          <w:tcPr>
            <w:tcW w:w="564" w:type="dxa"/>
            <w:vAlign w:val="center"/>
          </w:tcPr>
          <w:p w:rsidR="00E81076" w:rsidRPr="000641E6" w:rsidRDefault="00E81076" w:rsidP="00EE0403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98" w:type="dxa"/>
          </w:tcPr>
          <w:p w:rsidR="00E81076" w:rsidRPr="000641E6" w:rsidRDefault="00E81076" w:rsidP="00EE0403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NZOZ "TERAPIA-DENS" ul. Sporna 16, 61-709 Poznań</w:t>
            </w:r>
          </w:p>
        </w:tc>
      </w:tr>
      <w:tr w:rsidR="00E81076" w:rsidRPr="007D7B83" w:rsidTr="00417644">
        <w:tc>
          <w:tcPr>
            <w:tcW w:w="564" w:type="dxa"/>
            <w:vAlign w:val="center"/>
          </w:tcPr>
          <w:p w:rsidR="00E81076" w:rsidRPr="000641E6" w:rsidRDefault="00E81076" w:rsidP="00EE0403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98" w:type="dxa"/>
          </w:tcPr>
          <w:p w:rsidR="00E81076" w:rsidRPr="000641E6" w:rsidRDefault="00E81076" w:rsidP="00EE0403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Uniwersyteckie Centrum Stomatologii i Medycyny Specjalistycznej Sp. z o.o.                                                                                      ul. Bukowska 70, 60-812 Poznań</w:t>
            </w:r>
          </w:p>
        </w:tc>
      </w:tr>
      <w:tr w:rsidR="00E81076" w:rsidRPr="007D7B83" w:rsidTr="003C77C3">
        <w:tc>
          <w:tcPr>
            <w:tcW w:w="564" w:type="dxa"/>
            <w:vAlign w:val="center"/>
          </w:tcPr>
          <w:p w:rsidR="00E81076" w:rsidRPr="000641E6" w:rsidRDefault="00E81076" w:rsidP="00EE0403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498" w:type="dxa"/>
          </w:tcPr>
          <w:p w:rsidR="00E81076" w:rsidRPr="000641E6" w:rsidRDefault="00E81076" w:rsidP="00EE0403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NZOZ Przychodnia Stomatologiczna "EXPERTUS" ul. Kwiatowa 8, 61-882 Poznań</w:t>
            </w:r>
          </w:p>
        </w:tc>
      </w:tr>
      <w:tr w:rsidR="00E81076" w:rsidRPr="007D7B83" w:rsidTr="000464A3">
        <w:trPr>
          <w:trHeight w:val="289"/>
        </w:trPr>
        <w:tc>
          <w:tcPr>
            <w:tcW w:w="564" w:type="dxa"/>
            <w:vAlign w:val="center"/>
          </w:tcPr>
          <w:p w:rsidR="00E81076" w:rsidRPr="000641E6" w:rsidRDefault="00E81076" w:rsidP="00EE0403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498" w:type="dxa"/>
          </w:tcPr>
          <w:p w:rsidR="00E81076" w:rsidRPr="000641E6" w:rsidRDefault="00E81076" w:rsidP="00EE0403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Wojskowa Specjalistyczna Przychodnia Lekarska SP ZOZ ul. Solna 21</w:t>
            </w:r>
          </w:p>
        </w:tc>
      </w:tr>
    </w:tbl>
    <w:p w:rsidR="007577E6" w:rsidRPr="007D7B83" w:rsidRDefault="007577E6" w:rsidP="000E2A70">
      <w:pPr>
        <w:rPr>
          <w:rFonts w:ascii="Times New Roman" w:hAnsi="Times New Roman" w:cs="Times New Roman"/>
          <w:sz w:val="28"/>
          <w:szCs w:val="28"/>
        </w:rPr>
      </w:pPr>
    </w:p>
    <w:p w:rsidR="007577E6" w:rsidRPr="007D7B83" w:rsidRDefault="007577E6" w:rsidP="000E2A7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5"/>
        <w:gridCol w:w="8547"/>
      </w:tblGrid>
      <w:tr w:rsidR="00870CC4" w:rsidRPr="007D7B83" w:rsidTr="00BE24DB">
        <w:tc>
          <w:tcPr>
            <w:tcW w:w="9062" w:type="dxa"/>
            <w:gridSpan w:val="2"/>
            <w:shd w:val="clear" w:color="auto" w:fill="BFBFBF" w:themeFill="background1" w:themeFillShade="BF"/>
          </w:tcPr>
          <w:p w:rsidR="00870CC4" w:rsidRPr="007D7B83" w:rsidRDefault="00BE24DB" w:rsidP="00C9126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2-14.03.2018</w:t>
            </w:r>
          </w:p>
          <w:p w:rsidR="00870CC4" w:rsidRPr="007D7B83" w:rsidRDefault="00870CC4" w:rsidP="00C91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076" w:rsidRPr="007D7B83" w:rsidTr="000D0ECD">
        <w:tc>
          <w:tcPr>
            <w:tcW w:w="515" w:type="dxa"/>
            <w:vAlign w:val="center"/>
          </w:tcPr>
          <w:p w:rsidR="00E81076" w:rsidRPr="000641E6" w:rsidRDefault="00E81076" w:rsidP="00C91269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47" w:type="dxa"/>
          </w:tcPr>
          <w:p w:rsidR="00E81076" w:rsidRPr="000641E6" w:rsidRDefault="00E81076" w:rsidP="00C91269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Centrum Medyczne HCP Sp. Z o.o. ul. 28 czerwca nr 194 61-485 Poznań</w:t>
            </w:r>
          </w:p>
        </w:tc>
      </w:tr>
      <w:tr w:rsidR="00E81076" w:rsidRPr="007D7B83" w:rsidTr="00E976CC">
        <w:tc>
          <w:tcPr>
            <w:tcW w:w="515" w:type="dxa"/>
            <w:vAlign w:val="center"/>
          </w:tcPr>
          <w:p w:rsidR="00E81076" w:rsidRPr="000641E6" w:rsidRDefault="00E81076" w:rsidP="00C91269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47" w:type="dxa"/>
          </w:tcPr>
          <w:p w:rsidR="00E81076" w:rsidRPr="000641E6" w:rsidRDefault="00E81076" w:rsidP="00C91269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NZOZ Szpital w Puszczykowie Sp. Z o.o. ul. Kraszewskiego 1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0641E6">
              <w:rPr>
                <w:rFonts w:ascii="Times New Roman" w:hAnsi="Times New Roman" w:cs="Times New Roman"/>
                <w:bCs/>
                <w:color w:val="000000"/>
              </w:rPr>
              <w:t xml:space="preserve"> 62-041 Puszczykowo</w:t>
            </w:r>
          </w:p>
        </w:tc>
      </w:tr>
    </w:tbl>
    <w:p w:rsidR="007577E6" w:rsidRPr="007D7B83" w:rsidRDefault="007577E6" w:rsidP="000E2A7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1"/>
        <w:gridCol w:w="8571"/>
      </w:tblGrid>
      <w:tr w:rsidR="00D01635" w:rsidRPr="007D7B83" w:rsidTr="005525F6">
        <w:tc>
          <w:tcPr>
            <w:tcW w:w="9062" w:type="dxa"/>
            <w:gridSpan w:val="2"/>
            <w:shd w:val="clear" w:color="auto" w:fill="BFBFBF" w:themeFill="background1" w:themeFillShade="BF"/>
          </w:tcPr>
          <w:p w:rsidR="00D01635" w:rsidRPr="007D7B83" w:rsidRDefault="00BE24DB" w:rsidP="00D0163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6-28.03.2018</w:t>
            </w:r>
          </w:p>
          <w:p w:rsidR="00D01635" w:rsidRPr="007D7B83" w:rsidRDefault="00D01635" w:rsidP="00816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5C5" w:rsidRPr="007D7B83" w:rsidTr="00A00904">
        <w:tc>
          <w:tcPr>
            <w:tcW w:w="491" w:type="dxa"/>
            <w:vAlign w:val="center"/>
          </w:tcPr>
          <w:p w:rsidR="002855C5" w:rsidRPr="000641E6" w:rsidRDefault="002855C5" w:rsidP="00166F84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71" w:type="dxa"/>
          </w:tcPr>
          <w:p w:rsidR="002855C5" w:rsidRPr="000641E6" w:rsidRDefault="002855C5" w:rsidP="00166F84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Wojewódzki Szpital Zespolony im. Ludwika Perzyny ul. Poz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nańska 79 </w:t>
            </w:r>
            <w:r w:rsidRPr="000641E6">
              <w:rPr>
                <w:rFonts w:ascii="Times New Roman" w:hAnsi="Times New Roman" w:cs="Times New Roman"/>
                <w:bCs/>
                <w:color w:val="000000"/>
              </w:rPr>
              <w:t xml:space="preserve"> 62-800 Kalisz</w:t>
            </w:r>
          </w:p>
        </w:tc>
      </w:tr>
      <w:tr w:rsidR="002855C5" w:rsidRPr="007D7B83" w:rsidTr="0081462D">
        <w:tc>
          <w:tcPr>
            <w:tcW w:w="491" w:type="dxa"/>
            <w:vAlign w:val="center"/>
          </w:tcPr>
          <w:p w:rsidR="002855C5" w:rsidRPr="000641E6" w:rsidRDefault="002855C5" w:rsidP="00166F84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71" w:type="dxa"/>
          </w:tcPr>
          <w:p w:rsidR="002855C5" w:rsidRPr="000641E6" w:rsidRDefault="002855C5" w:rsidP="00166F84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Wojewódzki Szpital Zespolony ul. Szpitalna 45 62-504 Konin</w:t>
            </w:r>
          </w:p>
        </w:tc>
      </w:tr>
      <w:tr w:rsidR="002855C5" w:rsidRPr="007D7B83" w:rsidTr="00C56782">
        <w:tc>
          <w:tcPr>
            <w:tcW w:w="491" w:type="dxa"/>
            <w:vAlign w:val="center"/>
          </w:tcPr>
          <w:p w:rsidR="002855C5" w:rsidRPr="000641E6" w:rsidRDefault="002855C5" w:rsidP="00166F84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71" w:type="dxa"/>
          </w:tcPr>
          <w:p w:rsidR="002855C5" w:rsidRPr="000641E6" w:rsidRDefault="002855C5" w:rsidP="00166F84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Szpital Specjalistyczny w Pile ul. Rydygiera 1 64-920 Piła</w:t>
            </w:r>
          </w:p>
        </w:tc>
      </w:tr>
      <w:tr w:rsidR="002855C5" w:rsidRPr="007D7B83" w:rsidTr="00AE7D3B">
        <w:tc>
          <w:tcPr>
            <w:tcW w:w="491" w:type="dxa"/>
            <w:vAlign w:val="center"/>
          </w:tcPr>
          <w:p w:rsidR="002855C5" w:rsidRPr="000641E6" w:rsidRDefault="002855C5" w:rsidP="00166F84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71" w:type="dxa"/>
          </w:tcPr>
          <w:p w:rsidR="002855C5" w:rsidRPr="000641E6" w:rsidRDefault="002855C5" w:rsidP="00166F84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 xml:space="preserve">Zespół ZOZ w Ostrowie Wlkp. ul. Limanowskiego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20/22  </w:t>
            </w:r>
            <w:r w:rsidRPr="000641E6">
              <w:rPr>
                <w:rFonts w:ascii="Times New Roman" w:hAnsi="Times New Roman" w:cs="Times New Roman"/>
                <w:bCs/>
                <w:color w:val="000000"/>
              </w:rPr>
              <w:t>63-400 Ostrów Wielkopolski</w:t>
            </w:r>
          </w:p>
        </w:tc>
      </w:tr>
      <w:tr w:rsidR="002855C5" w:rsidRPr="007D7B83" w:rsidTr="00DE0E3B">
        <w:tc>
          <w:tcPr>
            <w:tcW w:w="491" w:type="dxa"/>
            <w:vAlign w:val="center"/>
          </w:tcPr>
          <w:p w:rsidR="002855C5" w:rsidRPr="000641E6" w:rsidRDefault="002855C5" w:rsidP="005525F6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71" w:type="dxa"/>
          </w:tcPr>
          <w:p w:rsidR="002855C5" w:rsidRPr="000641E6" w:rsidRDefault="002855C5" w:rsidP="005525F6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Pleszewskie Centrum Medyczne Sp. Z o.o. ul. Poznańska 125a 63-300 Pleszew</w:t>
            </w:r>
          </w:p>
        </w:tc>
      </w:tr>
      <w:tr w:rsidR="002855C5" w:rsidRPr="007D7B83" w:rsidTr="0051743D">
        <w:tc>
          <w:tcPr>
            <w:tcW w:w="491" w:type="dxa"/>
            <w:vAlign w:val="center"/>
          </w:tcPr>
          <w:p w:rsidR="002855C5" w:rsidRPr="000641E6" w:rsidRDefault="002855C5" w:rsidP="005525F6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571" w:type="dxa"/>
          </w:tcPr>
          <w:p w:rsidR="002855C5" w:rsidRPr="000641E6" w:rsidRDefault="002855C5" w:rsidP="005525F6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Szpital Powiatowy w Jarocinie Sp. Z o.o. ul. Szpitalna 1 63-200 Jarocin</w:t>
            </w:r>
          </w:p>
        </w:tc>
      </w:tr>
      <w:tr w:rsidR="002855C5" w:rsidRPr="007D7B83" w:rsidTr="00163060">
        <w:tc>
          <w:tcPr>
            <w:tcW w:w="491" w:type="dxa"/>
            <w:vAlign w:val="center"/>
          </w:tcPr>
          <w:p w:rsidR="002855C5" w:rsidRPr="000641E6" w:rsidRDefault="002855C5" w:rsidP="005525F6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571" w:type="dxa"/>
          </w:tcPr>
          <w:p w:rsidR="002855C5" w:rsidRPr="000641E6" w:rsidRDefault="002855C5" w:rsidP="005525F6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Szpital Średzki Sp. Z o.o. ul. Żwirki i Wigury 10 63-000 Środa Wielkopolska</w:t>
            </w:r>
          </w:p>
        </w:tc>
      </w:tr>
      <w:tr w:rsidR="002855C5" w:rsidRPr="007D7B83" w:rsidTr="00C05E12">
        <w:tc>
          <w:tcPr>
            <w:tcW w:w="491" w:type="dxa"/>
            <w:vAlign w:val="center"/>
          </w:tcPr>
          <w:p w:rsidR="002855C5" w:rsidRPr="000641E6" w:rsidRDefault="002855C5" w:rsidP="005525F6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571" w:type="dxa"/>
          </w:tcPr>
          <w:p w:rsidR="002855C5" w:rsidRPr="000641E6" w:rsidRDefault="002855C5" w:rsidP="0055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zpital Powiatowy we Wrześni, ul. Słowackiego 2, 62-300 Września</w:t>
            </w:r>
          </w:p>
        </w:tc>
      </w:tr>
      <w:tr w:rsidR="002855C5" w:rsidRPr="007D7B83" w:rsidTr="005A1FDA">
        <w:tc>
          <w:tcPr>
            <w:tcW w:w="491" w:type="dxa"/>
            <w:vAlign w:val="center"/>
          </w:tcPr>
          <w:p w:rsidR="002855C5" w:rsidRPr="000641E6" w:rsidRDefault="002855C5" w:rsidP="005525F6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571" w:type="dxa"/>
          </w:tcPr>
          <w:p w:rsidR="002855C5" w:rsidRPr="000641E6" w:rsidRDefault="002855C5" w:rsidP="005525F6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 xml:space="preserve">Szpital Powiatowy </w:t>
            </w:r>
            <w:r>
              <w:rPr>
                <w:rFonts w:ascii="Times New Roman" w:hAnsi="Times New Roman" w:cs="Times New Roman"/>
                <w:bCs/>
                <w:color w:val="000000"/>
              </w:rPr>
              <w:t>w Śremie, ul. Chełmońskiego 1, 63-100 Śrem</w:t>
            </w:r>
          </w:p>
        </w:tc>
      </w:tr>
      <w:tr w:rsidR="002855C5" w:rsidRPr="007D7B83" w:rsidTr="00DB1791">
        <w:tc>
          <w:tcPr>
            <w:tcW w:w="491" w:type="dxa"/>
            <w:vAlign w:val="center"/>
          </w:tcPr>
          <w:p w:rsidR="002855C5" w:rsidRPr="000641E6" w:rsidRDefault="002855C5" w:rsidP="005525F6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571" w:type="dxa"/>
          </w:tcPr>
          <w:p w:rsidR="002855C5" w:rsidRPr="000641E6" w:rsidRDefault="002855C5" w:rsidP="005525F6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 xml:space="preserve">Szpital Powiatowy </w:t>
            </w:r>
            <w:r>
              <w:rPr>
                <w:rFonts w:ascii="Times New Roman" w:hAnsi="Times New Roman" w:cs="Times New Roman"/>
                <w:bCs/>
                <w:color w:val="000000"/>
              </w:rPr>
              <w:t>w Złotowie, ul. Szpitalna 28, 77-400 Złotów</w:t>
            </w:r>
          </w:p>
        </w:tc>
      </w:tr>
      <w:tr w:rsidR="002855C5" w:rsidRPr="007D7B83" w:rsidTr="00701808">
        <w:tc>
          <w:tcPr>
            <w:tcW w:w="491" w:type="dxa"/>
            <w:vAlign w:val="center"/>
          </w:tcPr>
          <w:p w:rsidR="002855C5" w:rsidRPr="000641E6" w:rsidRDefault="002855C5" w:rsidP="005525F6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571" w:type="dxa"/>
          </w:tcPr>
          <w:p w:rsidR="002855C5" w:rsidRPr="000641E6" w:rsidRDefault="002855C5" w:rsidP="0055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P ZOZ w Kole, ul. Poniatowskiego 25, 62-600 Koło</w:t>
            </w:r>
          </w:p>
        </w:tc>
      </w:tr>
      <w:tr w:rsidR="002855C5" w:rsidRPr="007D7B83" w:rsidTr="00915EC5">
        <w:tc>
          <w:tcPr>
            <w:tcW w:w="491" w:type="dxa"/>
            <w:vAlign w:val="center"/>
          </w:tcPr>
          <w:p w:rsidR="002855C5" w:rsidRPr="000641E6" w:rsidRDefault="002855C5" w:rsidP="0055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71" w:type="dxa"/>
          </w:tcPr>
          <w:p w:rsidR="002855C5" w:rsidRPr="000641E6" w:rsidRDefault="002855C5" w:rsidP="0055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P ZOZ w Wolsztynie, ul. Wschowska 3, 64-200 Wolsztyn</w:t>
            </w:r>
          </w:p>
        </w:tc>
      </w:tr>
    </w:tbl>
    <w:p w:rsidR="005525F6" w:rsidRPr="007D7B83" w:rsidRDefault="005525F6" w:rsidP="000E2A7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7"/>
        <w:gridCol w:w="8635"/>
      </w:tblGrid>
      <w:tr w:rsidR="00D01635" w:rsidRPr="007D7B83" w:rsidTr="00D642BA">
        <w:tc>
          <w:tcPr>
            <w:tcW w:w="9062" w:type="dxa"/>
            <w:gridSpan w:val="2"/>
            <w:shd w:val="clear" w:color="auto" w:fill="BFBFBF" w:themeFill="background1" w:themeFillShade="BF"/>
          </w:tcPr>
          <w:p w:rsidR="00D01635" w:rsidRPr="007D7B83" w:rsidRDefault="00D642BA" w:rsidP="00D0163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6-18.04.2018</w:t>
            </w:r>
          </w:p>
          <w:p w:rsidR="00D01635" w:rsidRPr="007D7B83" w:rsidRDefault="00D01635" w:rsidP="00816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5C5" w:rsidRPr="007D7B83" w:rsidTr="00B40D40">
        <w:tc>
          <w:tcPr>
            <w:tcW w:w="427" w:type="dxa"/>
            <w:vAlign w:val="center"/>
          </w:tcPr>
          <w:p w:rsidR="002855C5" w:rsidRPr="000641E6" w:rsidRDefault="002855C5" w:rsidP="0081604F">
            <w:pPr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35" w:type="dxa"/>
          </w:tcPr>
          <w:p w:rsidR="002855C5" w:rsidRPr="000641E6" w:rsidRDefault="002855C5" w:rsidP="00CD5312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Wielospecjalistyczny Szpital Miejski im. J. Strusia z Zakładem Opiekuńczo - Leczniczym SPZOZ ul. Szwajcarska 3 61-285 Poznań</w:t>
            </w:r>
          </w:p>
        </w:tc>
      </w:tr>
      <w:tr w:rsidR="002855C5" w:rsidRPr="007D7B83" w:rsidTr="00AC1C3F">
        <w:tc>
          <w:tcPr>
            <w:tcW w:w="427" w:type="dxa"/>
            <w:vAlign w:val="center"/>
          </w:tcPr>
          <w:p w:rsidR="002855C5" w:rsidRPr="000641E6" w:rsidRDefault="002855C5" w:rsidP="0081604F">
            <w:pPr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635" w:type="dxa"/>
          </w:tcPr>
          <w:p w:rsidR="002855C5" w:rsidRPr="000641E6" w:rsidRDefault="002855C5" w:rsidP="00CD5312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SP ZOZ w Szamotułach ul. Sukiennicza 13 64-500 Szamotuły</w:t>
            </w:r>
          </w:p>
        </w:tc>
      </w:tr>
      <w:tr w:rsidR="002855C5" w:rsidRPr="007D7B83" w:rsidTr="00A96272">
        <w:tc>
          <w:tcPr>
            <w:tcW w:w="427" w:type="dxa"/>
            <w:vAlign w:val="center"/>
          </w:tcPr>
          <w:p w:rsidR="002855C5" w:rsidRPr="000641E6" w:rsidRDefault="002855C5" w:rsidP="00D642BA">
            <w:pPr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635" w:type="dxa"/>
          </w:tcPr>
          <w:p w:rsidR="002855C5" w:rsidRPr="000641E6" w:rsidRDefault="002855C5" w:rsidP="00D642BA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Szpital Powiatowy im. Prof. R. Drewsa ul. Żeromskiego 29 64-800 Chodzież</w:t>
            </w:r>
          </w:p>
        </w:tc>
      </w:tr>
      <w:tr w:rsidR="002855C5" w:rsidRPr="007D7B83" w:rsidTr="00A32B4C">
        <w:tc>
          <w:tcPr>
            <w:tcW w:w="427" w:type="dxa"/>
            <w:vAlign w:val="center"/>
          </w:tcPr>
          <w:p w:rsidR="002855C5" w:rsidRPr="000641E6" w:rsidRDefault="002855C5" w:rsidP="00D642BA">
            <w:pPr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635" w:type="dxa"/>
          </w:tcPr>
          <w:p w:rsidR="002855C5" w:rsidRPr="000641E6" w:rsidRDefault="002855C5" w:rsidP="00D642BA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SP ZOZ ul. Młyńska 2 64-700 Krotoszyn</w:t>
            </w:r>
          </w:p>
        </w:tc>
      </w:tr>
      <w:tr w:rsidR="002855C5" w:rsidRPr="007D7B83" w:rsidTr="00E3191E">
        <w:tc>
          <w:tcPr>
            <w:tcW w:w="427" w:type="dxa"/>
            <w:vAlign w:val="center"/>
          </w:tcPr>
          <w:p w:rsidR="002855C5" w:rsidRPr="000641E6" w:rsidRDefault="002855C5" w:rsidP="00BF3320">
            <w:pPr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635" w:type="dxa"/>
          </w:tcPr>
          <w:p w:rsidR="002855C5" w:rsidRPr="000641E6" w:rsidRDefault="002855C5" w:rsidP="00EE0994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 xml:space="preserve">SP ZOZ im. Dr Kazimierza </w:t>
            </w:r>
            <w:proofErr w:type="spellStart"/>
            <w:r w:rsidRPr="000641E6">
              <w:rPr>
                <w:rFonts w:ascii="Times New Roman" w:hAnsi="Times New Roman" w:cs="Times New Roman"/>
                <w:bCs/>
                <w:color w:val="000000"/>
              </w:rPr>
              <w:t>Hołogi</w:t>
            </w:r>
            <w:proofErr w:type="spellEnd"/>
            <w:r w:rsidRPr="000641E6">
              <w:rPr>
                <w:rFonts w:ascii="Times New Roman" w:hAnsi="Times New Roman" w:cs="Times New Roman"/>
                <w:bCs/>
                <w:color w:val="000000"/>
              </w:rPr>
              <w:t xml:space="preserve"> ul. Poznańska 30 64-300 Nowy Tomyśl</w:t>
            </w:r>
          </w:p>
        </w:tc>
      </w:tr>
      <w:tr w:rsidR="002855C5" w:rsidRPr="007D7B83" w:rsidTr="004E0ED5">
        <w:tc>
          <w:tcPr>
            <w:tcW w:w="427" w:type="dxa"/>
            <w:vAlign w:val="center"/>
          </w:tcPr>
          <w:p w:rsidR="002855C5" w:rsidRPr="000641E6" w:rsidRDefault="002855C5" w:rsidP="00C91269">
            <w:pPr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635" w:type="dxa"/>
          </w:tcPr>
          <w:p w:rsidR="002855C5" w:rsidRPr="000641E6" w:rsidRDefault="002855C5" w:rsidP="00C91269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SP ZOZ w Kościanie ul. Szpitalna 7 64-000 Kościan</w:t>
            </w:r>
          </w:p>
        </w:tc>
      </w:tr>
    </w:tbl>
    <w:p w:rsidR="000E2A70" w:rsidRDefault="000E2A70" w:rsidP="000E2A7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515"/>
        <w:gridCol w:w="8547"/>
      </w:tblGrid>
      <w:tr w:rsidR="00F370ED" w:rsidRPr="007D7B83" w:rsidTr="00F370ED">
        <w:tc>
          <w:tcPr>
            <w:tcW w:w="9062" w:type="dxa"/>
            <w:gridSpan w:val="2"/>
            <w:shd w:val="clear" w:color="auto" w:fill="BFBFBF" w:themeFill="background1" w:themeFillShade="BF"/>
          </w:tcPr>
          <w:p w:rsidR="00F370ED" w:rsidRPr="007D7B83" w:rsidRDefault="00F370ED" w:rsidP="00F370E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7-9.05.2018</w:t>
            </w:r>
          </w:p>
          <w:p w:rsidR="00F370ED" w:rsidRPr="007D7B83" w:rsidRDefault="00F370ED" w:rsidP="00F37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5C5" w:rsidRPr="007D7B83" w:rsidTr="006E44E4">
        <w:tc>
          <w:tcPr>
            <w:tcW w:w="515" w:type="dxa"/>
            <w:vAlign w:val="center"/>
          </w:tcPr>
          <w:p w:rsidR="002855C5" w:rsidRPr="000641E6" w:rsidRDefault="002855C5" w:rsidP="00F370ED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47" w:type="dxa"/>
          </w:tcPr>
          <w:p w:rsidR="002855C5" w:rsidRPr="000641E6" w:rsidRDefault="002855C5" w:rsidP="00F370ED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Szpital Wojewódzki ul. Juraszów 7/19 60-479 Poznań</w:t>
            </w:r>
          </w:p>
        </w:tc>
      </w:tr>
      <w:tr w:rsidR="002855C5" w:rsidRPr="007D7B83" w:rsidTr="002855C5">
        <w:trPr>
          <w:trHeight w:val="355"/>
        </w:trPr>
        <w:tc>
          <w:tcPr>
            <w:tcW w:w="515" w:type="dxa"/>
            <w:vAlign w:val="center"/>
          </w:tcPr>
          <w:p w:rsidR="002855C5" w:rsidRPr="000641E6" w:rsidRDefault="002855C5" w:rsidP="00F370ED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47" w:type="dxa"/>
          </w:tcPr>
          <w:p w:rsidR="002855C5" w:rsidRPr="000641E6" w:rsidRDefault="002855C5" w:rsidP="00F370ED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Szpital Miejski im. Fr. Raszei ul. Mickiewicza 2 60-834 Poznań</w:t>
            </w:r>
          </w:p>
        </w:tc>
      </w:tr>
      <w:tr w:rsidR="002855C5" w:rsidRPr="007D7B83" w:rsidTr="00580E3E">
        <w:tc>
          <w:tcPr>
            <w:tcW w:w="515" w:type="dxa"/>
            <w:vAlign w:val="center"/>
          </w:tcPr>
          <w:p w:rsidR="002855C5" w:rsidRPr="000641E6" w:rsidRDefault="002855C5" w:rsidP="00F370ED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47" w:type="dxa"/>
          </w:tcPr>
          <w:p w:rsidR="002855C5" w:rsidRPr="000641E6" w:rsidRDefault="002855C5" w:rsidP="00F370ED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Wojewódzki Szpital Zespolony ul. Kiepury 45 64-100 Leszno</w:t>
            </w:r>
          </w:p>
        </w:tc>
      </w:tr>
    </w:tbl>
    <w:p w:rsidR="000641E6" w:rsidRDefault="000641E6" w:rsidP="000E2A7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pPr w:leftFromText="141" w:rightFromText="141" w:vertAnchor="page" w:horzAnchor="margin" w:tblpY="3289"/>
        <w:tblW w:w="0" w:type="auto"/>
        <w:tblLook w:val="04A0" w:firstRow="1" w:lastRow="0" w:firstColumn="1" w:lastColumn="0" w:noHBand="0" w:noVBand="1"/>
      </w:tblPr>
      <w:tblGrid>
        <w:gridCol w:w="561"/>
        <w:gridCol w:w="8501"/>
      </w:tblGrid>
      <w:tr w:rsidR="002855C5" w:rsidRPr="007D7B83" w:rsidTr="002855C5"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2855C5" w:rsidRPr="007D7B83" w:rsidRDefault="002855C5" w:rsidP="002855C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8-30.05.2018</w:t>
            </w:r>
          </w:p>
          <w:p w:rsidR="002855C5" w:rsidRPr="007D7B83" w:rsidRDefault="002855C5" w:rsidP="00285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5C5" w:rsidRPr="007D7B83" w:rsidTr="0041657B">
        <w:tc>
          <w:tcPr>
            <w:tcW w:w="561" w:type="dxa"/>
            <w:vAlign w:val="center"/>
          </w:tcPr>
          <w:p w:rsidR="002855C5" w:rsidRPr="000641E6" w:rsidRDefault="002855C5" w:rsidP="002855C5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01" w:type="dxa"/>
          </w:tcPr>
          <w:p w:rsidR="002855C5" w:rsidRPr="000641E6" w:rsidRDefault="002855C5" w:rsidP="002855C5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Szpital Kliniczny im. H. Święcickiego UM im. K. Marcinkowskiego ul. Grunwaldzka 16/18</w:t>
            </w:r>
          </w:p>
        </w:tc>
      </w:tr>
      <w:tr w:rsidR="002855C5" w:rsidRPr="007D7B83" w:rsidTr="00DD432E">
        <w:tc>
          <w:tcPr>
            <w:tcW w:w="561" w:type="dxa"/>
            <w:vAlign w:val="center"/>
          </w:tcPr>
          <w:p w:rsidR="002855C5" w:rsidRPr="000641E6" w:rsidRDefault="002855C5" w:rsidP="002855C5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01" w:type="dxa"/>
          </w:tcPr>
          <w:p w:rsidR="002855C5" w:rsidRPr="000641E6" w:rsidRDefault="002855C5" w:rsidP="002855C5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SP ZOZ MSW w Poznaniu im. Prof. Ludwika Bierkowskiego ul. Dojazd 34   60-631 Poznań</w:t>
            </w:r>
          </w:p>
        </w:tc>
      </w:tr>
    </w:tbl>
    <w:p w:rsidR="000641E6" w:rsidRDefault="000641E6" w:rsidP="000E2A7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-71"/>
        <w:tblW w:w="0" w:type="auto"/>
        <w:tblLook w:val="04A0" w:firstRow="1" w:lastRow="0" w:firstColumn="1" w:lastColumn="0" w:noHBand="0" w:noVBand="1"/>
      </w:tblPr>
      <w:tblGrid>
        <w:gridCol w:w="491"/>
        <w:gridCol w:w="8571"/>
      </w:tblGrid>
      <w:tr w:rsidR="00C30AD7" w:rsidRPr="007D7B83" w:rsidTr="00C30AD7">
        <w:tc>
          <w:tcPr>
            <w:tcW w:w="9062" w:type="dxa"/>
            <w:gridSpan w:val="2"/>
            <w:shd w:val="clear" w:color="auto" w:fill="BFBFBF" w:themeFill="background1" w:themeFillShade="BF"/>
          </w:tcPr>
          <w:p w:rsidR="00C30AD7" w:rsidRPr="007D7B83" w:rsidRDefault="00C30AD7" w:rsidP="00C30AD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1-13.06.2018</w:t>
            </w:r>
          </w:p>
          <w:p w:rsidR="00C30AD7" w:rsidRPr="007D7B83" w:rsidRDefault="00C30AD7" w:rsidP="00C30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898" w:rsidRPr="007D7B83" w:rsidTr="00353D19">
        <w:tc>
          <w:tcPr>
            <w:tcW w:w="491" w:type="dxa"/>
            <w:vAlign w:val="center"/>
          </w:tcPr>
          <w:p w:rsidR="00184898" w:rsidRPr="000641E6" w:rsidRDefault="00184898" w:rsidP="00C30AD7">
            <w:pPr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71" w:type="dxa"/>
          </w:tcPr>
          <w:p w:rsidR="00184898" w:rsidRPr="000641E6" w:rsidRDefault="00184898" w:rsidP="00C30AD7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Piątkowskie Centrum Usług Medycznych "DAGMED" Poradnia Stomatologiczna                                   os. B. Chrobrego 108a, 60-681 Poznań</w:t>
            </w:r>
          </w:p>
        </w:tc>
      </w:tr>
      <w:tr w:rsidR="00184898" w:rsidRPr="007D7B83" w:rsidTr="005915FB">
        <w:tc>
          <w:tcPr>
            <w:tcW w:w="491" w:type="dxa"/>
            <w:vAlign w:val="center"/>
          </w:tcPr>
          <w:p w:rsidR="00184898" w:rsidRPr="000641E6" w:rsidRDefault="00184898" w:rsidP="00C30AD7">
            <w:pPr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71" w:type="dxa"/>
          </w:tcPr>
          <w:p w:rsidR="00184898" w:rsidRPr="000641E6" w:rsidRDefault="00184898" w:rsidP="00C30AD7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 xml:space="preserve">Poradnia Stomatologiczna </w:t>
            </w:r>
            <w:proofErr w:type="spellStart"/>
            <w:r w:rsidRPr="000641E6">
              <w:rPr>
                <w:rFonts w:ascii="Times New Roman" w:hAnsi="Times New Roman" w:cs="Times New Roman"/>
                <w:bCs/>
                <w:color w:val="000000"/>
              </w:rPr>
              <w:t>BaKaJa</w:t>
            </w:r>
            <w:proofErr w:type="spellEnd"/>
            <w:r w:rsidRPr="000641E6">
              <w:rPr>
                <w:rFonts w:ascii="Times New Roman" w:hAnsi="Times New Roman" w:cs="Times New Roman"/>
                <w:bCs/>
                <w:color w:val="000000"/>
              </w:rPr>
              <w:t xml:space="preserve"> s.c. ul. Przemysłowa 49, 61-541 Poznań</w:t>
            </w:r>
          </w:p>
        </w:tc>
      </w:tr>
      <w:tr w:rsidR="00184898" w:rsidRPr="007D7B83" w:rsidTr="00575811">
        <w:tc>
          <w:tcPr>
            <w:tcW w:w="491" w:type="dxa"/>
            <w:vAlign w:val="center"/>
          </w:tcPr>
          <w:p w:rsidR="00184898" w:rsidRPr="000641E6" w:rsidRDefault="00184898" w:rsidP="00C30AD7">
            <w:pPr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71" w:type="dxa"/>
          </w:tcPr>
          <w:p w:rsidR="00184898" w:rsidRPr="000641E6" w:rsidRDefault="00184898" w:rsidP="00C30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NZOZ Centrum Stomatologiczne </w:t>
            </w:r>
            <w:r w:rsidRPr="00C30AD7">
              <w:rPr>
                <w:rFonts w:ascii="Times New Roman" w:hAnsi="Times New Roman" w:cs="Times New Roman"/>
                <w:bCs/>
                <w:color w:val="000000"/>
              </w:rPr>
              <w:t>ul. Toruńska 5, 62-600 Koło</w:t>
            </w:r>
          </w:p>
        </w:tc>
      </w:tr>
      <w:tr w:rsidR="00184898" w:rsidRPr="007D7B83" w:rsidTr="00B97280">
        <w:tc>
          <w:tcPr>
            <w:tcW w:w="491" w:type="dxa"/>
            <w:vAlign w:val="center"/>
          </w:tcPr>
          <w:p w:rsidR="00184898" w:rsidRPr="000641E6" w:rsidRDefault="00184898" w:rsidP="00C30AD7">
            <w:pPr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71" w:type="dxa"/>
          </w:tcPr>
          <w:p w:rsidR="00184898" w:rsidRPr="000641E6" w:rsidRDefault="00184898" w:rsidP="00C30AD7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NZOZ Przychodnia Stomatologiczna "ORIS-DENT" ul. D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worcowa 39,  </w:t>
            </w:r>
            <w:r w:rsidRPr="000641E6">
              <w:rPr>
                <w:rFonts w:ascii="Times New Roman" w:hAnsi="Times New Roman" w:cs="Times New Roman"/>
                <w:bCs/>
                <w:color w:val="000000"/>
              </w:rPr>
              <w:t xml:space="preserve"> 64-500 Szamotuły</w:t>
            </w:r>
          </w:p>
        </w:tc>
      </w:tr>
      <w:tr w:rsidR="00184898" w:rsidRPr="007D7B83" w:rsidTr="002C2737">
        <w:tc>
          <w:tcPr>
            <w:tcW w:w="491" w:type="dxa"/>
            <w:vAlign w:val="center"/>
          </w:tcPr>
          <w:p w:rsidR="00184898" w:rsidRPr="000641E6" w:rsidRDefault="00184898" w:rsidP="00C30AD7">
            <w:pPr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71" w:type="dxa"/>
          </w:tcPr>
          <w:p w:rsidR="00184898" w:rsidRPr="000641E6" w:rsidRDefault="00184898" w:rsidP="00C30AD7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 xml:space="preserve">NZOZ "PRIMUS" Przychodnia Stomatologiczna ul. </w:t>
            </w:r>
            <w:proofErr w:type="spellStart"/>
            <w:r w:rsidRPr="000641E6">
              <w:rPr>
                <w:rFonts w:ascii="Times New Roman" w:hAnsi="Times New Roman" w:cs="Times New Roman"/>
                <w:bCs/>
                <w:color w:val="000000"/>
              </w:rPr>
              <w:t>Margaret</w:t>
            </w:r>
            <w:r>
              <w:rPr>
                <w:rFonts w:ascii="Times New Roman" w:hAnsi="Times New Roman" w:cs="Times New Roman"/>
                <w:bCs/>
                <w:color w:val="000000"/>
              </w:rPr>
              <w:t>kow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1/6-S,  </w:t>
            </w:r>
            <w:r w:rsidRPr="000641E6">
              <w:rPr>
                <w:rFonts w:ascii="Times New Roman" w:hAnsi="Times New Roman" w:cs="Times New Roman"/>
                <w:bCs/>
                <w:color w:val="000000"/>
              </w:rPr>
              <w:t>62-502 Konin</w:t>
            </w:r>
          </w:p>
        </w:tc>
      </w:tr>
      <w:tr w:rsidR="00184898" w:rsidRPr="007D7B83" w:rsidTr="002F32FC">
        <w:tc>
          <w:tcPr>
            <w:tcW w:w="491" w:type="dxa"/>
            <w:vAlign w:val="center"/>
          </w:tcPr>
          <w:p w:rsidR="00184898" w:rsidRPr="000641E6" w:rsidRDefault="00184898" w:rsidP="00C30AD7">
            <w:pPr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571" w:type="dxa"/>
          </w:tcPr>
          <w:p w:rsidR="00184898" w:rsidRPr="000641E6" w:rsidRDefault="00184898" w:rsidP="00C30AD7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NORDENT Specjalistyczna Przychodnia Stomatologicz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ul. Norwida 10, </w:t>
            </w:r>
            <w:r w:rsidRPr="000641E6">
              <w:rPr>
                <w:rFonts w:ascii="Times New Roman" w:hAnsi="Times New Roman" w:cs="Times New Roman"/>
                <w:bCs/>
                <w:color w:val="000000"/>
              </w:rPr>
              <w:t xml:space="preserve"> 60-867 Poznań</w:t>
            </w:r>
          </w:p>
        </w:tc>
      </w:tr>
      <w:tr w:rsidR="00184898" w:rsidRPr="007D7B83" w:rsidTr="001F23F3">
        <w:tc>
          <w:tcPr>
            <w:tcW w:w="491" w:type="dxa"/>
            <w:vAlign w:val="center"/>
          </w:tcPr>
          <w:p w:rsidR="00184898" w:rsidRPr="000641E6" w:rsidRDefault="00184898" w:rsidP="00C30AD7">
            <w:pPr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571" w:type="dxa"/>
          </w:tcPr>
          <w:p w:rsidR="00184898" w:rsidRPr="000641E6" w:rsidRDefault="00184898" w:rsidP="00C30AD7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NZOZ Przychodnia Stomatologiczna "SANUS" ul. Roosevelta 10/1, 60-829 Poznań</w:t>
            </w:r>
          </w:p>
        </w:tc>
      </w:tr>
      <w:tr w:rsidR="00184898" w:rsidRPr="007D7B83" w:rsidTr="00077ACD">
        <w:tc>
          <w:tcPr>
            <w:tcW w:w="491" w:type="dxa"/>
            <w:vAlign w:val="center"/>
          </w:tcPr>
          <w:p w:rsidR="00184898" w:rsidRPr="000641E6" w:rsidRDefault="00184898" w:rsidP="00C30AD7">
            <w:pPr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571" w:type="dxa"/>
          </w:tcPr>
          <w:p w:rsidR="00184898" w:rsidRPr="000641E6" w:rsidRDefault="00184898" w:rsidP="00C30AD7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</w:rPr>
              <w:t>NZOZ Centrum Usług Dentystycznych dr Maria Wiza                                                                                               ul. Słowackiego 8, 60-825 Poznań</w:t>
            </w:r>
          </w:p>
        </w:tc>
      </w:tr>
      <w:tr w:rsidR="00184898" w:rsidRPr="007D7B83" w:rsidTr="009A2793">
        <w:tc>
          <w:tcPr>
            <w:tcW w:w="491" w:type="dxa"/>
            <w:vAlign w:val="center"/>
          </w:tcPr>
          <w:p w:rsidR="00184898" w:rsidRPr="000641E6" w:rsidRDefault="00184898" w:rsidP="008F3CD5">
            <w:pPr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571" w:type="dxa"/>
          </w:tcPr>
          <w:p w:rsidR="00184898" w:rsidRPr="000641E6" w:rsidRDefault="00184898" w:rsidP="008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NZOZ EWADENT ul. Kosmonautów 10, 62-510 Konin</w:t>
            </w:r>
          </w:p>
        </w:tc>
      </w:tr>
      <w:tr w:rsidR="00184898" w:rsidRPr="007D7B83" w:rsidTr="008376CE">
        <w:tc>
          <w:tcPr>
            <w:tcW w:w="491" w:type="dxa"/>
            <w:vAlign w:val="center"/>
          </w:tcPr>
          <w:p w:rsidR="00184898" w:rsidRPr="000641E6" w:rsidRDefault="00184898" w:rsidP="008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571" w:type="dxa"/>
          </w:tcPr>
          <w:p w:rsidR="00184898" w:rsidRPr="000641E6" w:rsidRDefault="00184898" w:rsidP="008816EE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 xml:space="preserve">NZOZ </w:t>
            </w:r>
            <w:r w:rsidR="008816EE">
              <w:rPr>
                <w:rFonts w:ascii="Times New Roman" w:hAnsi="Times New Roman" w:cs="Times New Roman"/>
                <w:bCs/>
                <w:color w:val="000000"/>
              </w:rPr>
              <w:t xml:space="preserve">PRO-MED  </w:t>
            </w:r>
            <w:r w:rsidRPr="000641E6">
              <w:rPr>
                <w:rFonts w:ascii="Times New Roman" w:hAnsi="Times New Roman" w:cs="Times New Roman"/>
                <w:bCs/>
                <w:color w:val="000000"/>
              </w:rPr>
              <w:t xml:space="preserve"> ul. Słowackiego 8, 60-825 Poznań</w:t>
            </w:r>
          </w:p>
        </w:tc>
      </w:tr>
      <w:tr w:rsidR="00184898" w:rsidRPr="007D7B83" w:rsidTr="00F85212">
        <w:tc>
          <w:tcPr>
            <w:tcW w:w="491" w:type="dxa"/>
            <w:vAlign w:val="center"/>
          </w:tcPr>
          <w:p w:rsidR="00184898" w:rsidRPr="000641E6" w:rsidRDefault="00184898" w:rsidP="008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571" w:type="dxa"/>
          </w:tcPr>
          <w:p w:rsidR="00184898" w:rsidRDefault="00184898" w:rsidP="008816EE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 xml:space="preserve">Grupowa Praktyka Lekarsko - Dentystyczna A. K. Gębscy s.c.                                                                                                                             ul. </w:t>
            </w:r>
            <w:proofErr w:type="spellStart"/>
            <w:r w:rsidRPr="000641E6">
              <w:rPr>
                <w:rFonts w:ascii="Times New Roman" w:hAnsi="Times New Roman" w:cs="Times New Roman"/>
                <w:bCs/>
                <w:color w:val="000000"/>
              </w:rPr>
              <w:t>Krauthoffera</w:t>
            </w:r>
            <w:proofErr w:type="spellEnd"/>
            <w:r w:rsidRPr="000641E6">
              <w:rPr>
                <w:rFonts w:ascii="Times New Roman" w:hAnsi="Times New Roman" w:cs="Times New Roman"/>
                <w:bCs/>
                <w:color w:val="000000"/>
              </w:rPr>
              <w:t xml:space="preserve"> 16/4a, 60-203 Poznań</w:t>
            </w:r>
          </w:p>
        </w:tc>
      </w:tr>
      <w:tr w:rsidR="008816EE" w:rsidRPr="007D7B83" w:rsidTr="00D3621D">
        <w:tc>
          <w:tcPr>
            <w:tcW w:w="491" w:type="dxa"/>
            <w:vAlign w:val="center"/>
          </w:tcPr>
          <w:p w:rsidR="008816EE" w:rsidRPr="000641E6" w:rsidRDefault="008816EE" w:rsidP="008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571" w:type="dxa"/>
          </w:tcPr>
          <w:p w:rsidR="008816EE" w:rsidRDefault="008816EE" w:rsidP="008F3CD5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 xml:space="preserve">Przychodnia Stomatologiczna "PERFEKT-DENT" s.c. ul.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Poniatowskiego 20,  </w:t>
            </w:r>
            <w:r w:rsidRPr="000641E6">
              <w:rPr>
                <w:rFonts w:ascii="Times New Roman" w:hAnsi="Times New Roman" w:cs="Times New Roman"/>
                <w:bCs/>
                <w:color w:val="000000"/>
              </w:rPr>
              <w:t xml:space="preserve"> 62-031 Luboń</w:t>
            </w:r>
          </w:p>
        </w:tc>
      </w:tr>
      <w:tr w:rsidR="008816EE" w:rsidRPr="007D7B83" w:rsidTr="00743310">
        <w:tc>
          <w:tcPr>
            <w:tcW w:w="491" w:type="dxa"/>
            <w:vAlign w:val="center"/>
          </w:tcPr>
          <w:p w:rsidR="008816EE" w:rsidRPr="000641E6" w:rsidRDefault="008816EE" w:rsidP="008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571" w:type="dxa"/>
          </w:tcPr>
          <w:p w:rsidR="008816EE" w:rsidRDefault="008816EE" w:rsidP="008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rzychodnia Stomatologiczna ul. Reymonta 1a, 64-330 Opalenica</w:t>
            </w:r>
          </w:p>
        </w:tc>
      </w:tr>
      <w:tr w:rsidR="008816EE" w:rsidRPr="007D7B83" w:rsidTr="009023BB">
        <w:tc>
          <w:tcPr>
            <w:tcW w:w="491" w:type="dxa"/>
            <w:vAlign w:val="center"/>
          </w:tcPr>
          <w:p w:rsidR="008816EE" w:rsidRPr="000641E6" w:rsidRDefault="008816EE" w:rsidP="008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571" w:type="dxa"/>
          </w:tcPr>
          <w:p w:rsidR="008816EE" w:rsidRDefault="008816EE" w:rsidP="008F3CD5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Indywidualna Praktyka Stomatologiczna S. Schneider                                                                                                                     ul. Świebodzińska 9a, 60-162 Poznań</w:t>
            </w:r>
          </w:p>
        </w:tc>
      </w:tr>
      <w:tr w:rsidR="008816EE" w:rsidRPr="007D7B83" w:rsidTr="00CE1764">
        <w:tc>
          <w:tcPr>
            <w:tcW w:w="491" w:type="dxa"/>
            <w:vAlign w:val="center"/>
          </w:tcPr>
          <w:p w:rsidR="008816EE" w:rsidRPr="000641E6" w:rsidRDefault="008816EE" w:rsidP="008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571" w:type="dxa"/>
          </w:tcPr>
          <w:p w:rsidR="008816EE" w:rsidRDefault="008816EE" w:rsidP="008F3CD5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color w:val="000000"/>
              </w:rPr>
              <w:t>Gabinet Stomatologiczny New-</w:t>
            </w:r>
            <w:proofErr w:type="spellStart"/>
            <w:r w:rsidRPr="000641E6">
              <w:rPr>
                <w:rFonts w:ascii="Times New Roman" w:hAnsi="Times New Roman" w:cs="Times New Roman"/>
                <w:color w:val="000000"/>
              </w:rPr>
              <w:t>Dens</w:t>
            </w:r>
            <w:proofErr w:type="spellEnd"/>
            <w:r w:rsidRPr="000641E6">
              <w:rPr>
                <w:rFonts w:ascii="Times New Roman" w:hAnsi="Times New Roman" w:cs="Times New Roman"/>
                <w:color w:val="000000"/>
              </w:rPr>
              <w:t xml:space="preserve"> S. </w:t>
            </w:r>
            <w:proofErr w:type="spellStart"/>
            <w:r w:rsidRPr="000641E6">
              <w:rPr>
                <w:rFonts w:ascii="Times New Roman" w:hAnsi="Times New Roman" w:cs="Times New Roman"/>
                <w:color w:val="000000"/>
              </w:rPr>
              <w:t>Szulgan</w:t>
            </w:r>
            <w:proofErr w:type="spellEnd"/>
            <w:r w:rsidRPr="000641E6">
              <w:rPr>
                <w:rFonts w:ascii="Times New Roman" w:hAnsi="Times New Roman" w:cs="Times New Roman"/>
                <w:color w:val="000000"/>
              </w:rPr>
              <w:t xml:space="preserve"> – Mądrzak Warszówka 54A 62-800 Kalisz</w:t>
            </w:r>
          </w:p>
        </w:tc>
      </w:tr>
      <w:tr w:rsidR="008816EE" w:rsidRPr="007D7B83" w:rsidTr="00645B77">
        <w:tc>
          <w:tcPr>
            <w:tcW w:w="491" w:type="dxa"/>
            <w:vAlign w:val="center"/>
          </w:tcPr>
          <w:p w:rsidR="008816EE" w:rsidRPr="000641E6" w:rsidRDefault="008816EE" w:rsidP="008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571" w:type="dxa"/>
          </w:tcPr>
          <w:p w:rsidR="008816EE" w:rsidRDefault="008816EE" w:rsidP="008F3CD5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NZOZ FAMILY-DENT STOMATOLOGIA A. Zaremba, M. Olejnik s.c.                                                                            ul. Sikorskiego 10/1, 61-535 Poznań</w:t>
            </w:r>
          </w:p>
        </w:tc>
      </w:tr>
      <w:tr w:rsidR="008816EE" w:rsidRPr="007D7B83" w:rsidTr="005555D3">
        <w:tc>
          <w:tcPr>
            <w:tcW w:w="491" w:type="dxa"/>
            <w:vAlign w:val="center"/>
          </w:tcPr>
          <w:p w:rsidR="008816EE" w:rsidRPr="000641E6" w:rsidRDefault="008816EE" w:rsidP="008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571" w:type="dxa"/>
          </w:tcPr>
          <w:p w:rsidR="008816EE" w:rsidRDefault="008816EE" w:rsidP="008F3CD5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Przychodnia PERDENT Joanna Perek os. Przyjaźni 127, 61-684 Poznań</w:t>
            </w:r>
          </w:p>
        </w:tc>
      </w:tr>
      <w:tr w:rsidR="008816EE" w:rsidRPr="007D7B83" w:rsidTr="006A0B08">
        <w:tc>
          <w:tcPr>
            <w:tcW w:w="491" w:type="dxa"/>
            <w:vAlign w:val="center"/>
          </w:tcPr>
          <w:p w:rsidR="008816EE" w:rsidRPr="000641E6" w:rsidRDefault="008816EE" w:rsidP="008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571" w:type="dxa"/>
          </w:tcPr>
          <w:p w:rsidR="008816EE" w:rsidRDefault="008816EE" w:rsidP="008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JOR-DENT, ul. Cieszkowskiego 100, 62-020 Swarzędz</w:t>
            </w:r>
          </w:p>
        </w:tc>
      </w:tr>
      <w:tr w:rsidR="008816EE" w:rsidRPr="007D7B83" w:rsidTr="00C57248">
        <w:tc>
          <w:tcPr>
            <w:tcW w:w="491" w:type="dxa"/>
            <w:vAlign w:val="center"/>
          </w:tcPr>
          <w:p w:rsidR="008816EE" w:rsidRPr="000641E6" w:rsidRDefault="008816EE" w:rsidP="008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571" w:type="dxa"/>
          </w:tcPr>
          <w:p w:rsidR="008816EE" w:rsidRDefault="008816EE" w:rsidP="008F3CD5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 xml:space="preserve">Poradnia Stomatologiczna </w:t>
            </w:r>
            <w:proofErr w:type="spellStart"/>
            <w:r w:rsidRPr="000641E6">
              <w:rPr>
                <w:rFonts w:ascii="Times New Roman" w:hAnsi="Times New Roman" w:cs="Times New Roman"/>
                <w:bCs/>
                <w:color w:val="000000"/>
              </w:rPr>
              <w:t>Dop-Dent</w:t>
            </w:r>
            <w:proofErr w:type="spellEnd"/>
            <w:r w:rsidRPr="000641E6">
              <w:rPr>
                <w:rFonts w:ascii="Times New Roman" w:hAnsi="Times New Roman" w:cs="Times New Roman"/>
                <w:bCs/>
                <w:color w:val="000000"/>
              </w:rPr>
              <w:t xml:space="preserve"> s.c. M. P. </w:t>
            </w:r>
            <w:proofErr w:type="spellStart"/>
            <w:r w:rsidRPr="000641E6">
              <w:rPr>
                <w:rFonts w:ascii="Times New Roman" w:hAnsi="Times New Roman" w:cs="Times New Roman"/>
                <w:bCs/>
                <w:color w:val="000000"/>
              </w:rPr>
              <w:t>Kośmiccy</w:t>
            </w:r>
            <w:proofErr w:type="spellEnd"/>
            <w:r w:rsidRPr="000641E6">
              <w:rPr>
                <w:rFonts w:ascii="Times New Roman" w:hAnsi="Times New Roman" w:cs="Times New Roman"/>
                <w:bCs/>
                <w:color w:val="000000"/>
              </w:rPr>
              <w:t xml:space="preserve"> ul. Tysiąclecia 18 62-070 Dopiewo</w:t>
            </w:r>
          </w:p>
        </w:tc>
      </w:tr>
      <w:tr w:rsidR="008816EE" w:rsidRPr="007D7B83" w:rsidTr="00041BF8">
        <w:tc>
          <w:tcPr>
            <w:tcW w:w="491" w:type="dxa"/>
            <w:vAlign w:val="center"/>
          </w:tcPr>
          <w:p w:rsidR="008816EE" w:rsidRPr="000641E6" w:rsidRDefault="008816EE" w:rsidP="008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571" w:type="dxa"/>
          </w:tcPr>
          <w:p w:rsidR="008816EE" w:rsidRDefault="008816EE" w:rsidP="008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Medyk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Dent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t xml:space="preserve"> </w:t>
            </w:r>
            <w:r w:rsidRPr="00C559C9">
              <w:rPr>
                <w:rFonts w:ascii="Times New Roman" w:hAnsi="Times New Roman" w:cs="Times New Roman"/>
                <w:bCs/>
                <w:color w:val="000000"/>
              </w:rPr>
              <w:t>ul. Sienkiewicza 4, 63-400 Ostrów Wielkopolski</w:t>
            </w:r>
          </w:p>
        </w:tc>
      </w:tr>
      <w:tr w:rsidR="008816EE" w:rsidRPr="007D7B83" w:rsidTr="008C6E6F">
        <w:tc>
          <w:tcPr>
            <w:tcW w:w="491" w:type="dxa"/>
            <w:vAlign w:val="center"/>
          </w:tcPr>
          <w:p w:rsidR="008816EE" w:rsidRPr="000641E6" w:rsidRDefault="008816EE" w:rsidP="008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571" w:type="dxa"/>
          </w:tcPr>
          <w:p w:rsidR="008816EE" w:rsidRDefault="008816EE" w:rsidP="008F3C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Centrodent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t xml:space="preserve"> </w:t>
            </w:r>
            <w:r w:rsidRPr="00C559C9">
              <w:rPr>
                <w:rFonts w:ascii="Times New Roman" w:hAnsi="Times New Roman" w:cs="Times New Roman"/>
                <w:bCs/>
                <w:color w:val="000000"/>
              </w:rPr>
              <w:t>ul. Spółdzielców 3, 62-510 Konin</w:t>
            </w:r>
          </w:p>
        </w:tc>
      </w:tr>
      <w:tr w:rsidR="008816EE" w:rsidRPr="007D7B83" w:rsidTr="00995249">
        <w:tc>
          <w:tcPr>
            <w:tcW w:w="491" w:type="dxa"/>
            <w:vAlign w:val="center"/>
          </w:tcPr>
          <w:p w:rsidR="008816EE" w:rsidRPr="000641E6" w:rsidRDefault="008816EE" w:rsidP="008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571" w:type="dxa"/>
          </w:tcPr>
          <w:p w:rsidR="008816EE" w:rsidRDefault="008816EE" w:rsidP="008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Gabinet Stomatologiczny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M.Hofman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t xml:space="preserve"> </w:t>
            </w:r>
            <w:r w:rsidRPr="00C559C9">
              <w:rPr>
                <w:rFonts w:ascii="Times New Roman" w:hAnsi="Times New Roman" w:cs="Times New Roman"/>
                <w:bCs/>
                <w:color w:val="000000"/>
              </w:rPr>
              <w:t>ul. Kilińskiego 26a, 63-100 Śrem</w:t>
            </w:r>
          </w:p>
        </w:tc>
      </w:tr>
      <w:tr w:rsidR="008816EE" w:rsidRPr="007D7B83" w:rsidTr="008A11BD">
        <w:tc>
          <w:tcPr>
            <w:tcW w:w="491" w:type="dxa"/>
            <w:vAlign w:val="center"/>
          </w:tcPr>
          <w:p w:rsidR="008816EE" w:rsidRPr="000641E6" w:rsidRDefault="008816EE" w:rsidP="008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571" w:type="dxa"/>
          </w:tcPr>
          <w:p w:rsidR="008816EE" w:rsidRDefault="008816EE" w:rsidP="008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OLDENT </w:t>
            </w:r>
            <w:r>
              <w:t xml:space="preserve"> </w:t>
            </w:r>
            <w:r w:rsidRPr="00B45094">
              <w:rPr>
                <w:rFonts w:ascii="Times New Roman" w:hAnsi="Times New Roman" w:cs="Times New Roman"/>
                <w:bCs/>
                <w:color w:val="000000"/>
              </w:rPr>
              <w:t>ul. Kuchary 18, 63-322 Gołuchów</w:t>
            </w:r>
          </w:p>
        </w:tc>
      </w:tr>
      <w:tr w:rsidR="008816EE" w:rsidRPr="007D7B83" w:rsidTr="00067719">
        <w:tc>
          <w:tcPr>
            <w:tcW w:w="491" w:type="dxa"/>
            <w:vAlign w:val="center"/>
          </w:tcPr>
          <w:p w:rsidR="008816EE" w:rsidRPr="000641E6" w:rsidRDefault="008816EE" w:rsidP="008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8571" w:type="dxa"/>
          </w:tcPr>
          <w:p w:rsidR="008816EE" w:rsidRDefault="008816EE" w:rsidP="008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Gabinet Stomatologiczny Z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Franaszek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t xml:space="preserve"> </w:t>
            </w:r>
            <w:r w:rsidRPr="00B45094">
              <w:rPr>
                <w:rFonts w:ascii="Times New Roman" w:hAnsi="Times New Roman" w:cs="Times New Roman"/>
                <w:bCs/>
                <w:color w:val="000000"/>
              </w:rPr>
              <w:t xml:space="preserve">ul. </w:t>
            </w:r>
            <w:proofErr w:type="spellStart"/>
            <w:r w:rsidRPr="00B45094">
              <w:rPr>
                <w:rFonts w:ascii="Times New Roman" w:hAnsi="Times New Roman" w:cs="Times New Roman"/>
                <w:bCs/>
                <w:color w:val="000000"/>
              </w:rPr>
              <w:t>Opieńskiego</w:t>
            </w:r>
            <w:proofErr w:type="spellEnd"/>
            <w:r w:rsidRPr="00B45094">
              <w:rPr>
                <w:rFonts w:ascii="Times New Roman" w:hAnsi="Times New Roman" w:cs="Times New Roman"/>
                <w:bCs/>
                <w:color w:val="000000"/>
              </w:rPr>
              <w:t xml:space="preserve"> 8/2, 60-685 Poznań</w:t>
            </w:r>
          </w:p>
        </w:tc>
      </w:tr>
      <w:tr w:rsidR="008816EE" w:rsidRPr="007D7B83" w:rsidTr="00290DC8">
        <w:tc>
          <w:tcPr>
            <w:tcW w:w="491" w:type="dxa"/>
            <w:vAlign w:val="center"/>
          </w:tcPr>
          <w:p w:rsidR="008816EE" w:rsidRPr="000641E6" w:rsidRDefault="008816EE" w:rsidP="008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8571" w:type="dxa"/>
          </w:tcPr>
          <w:p w:rsidR="008816EE" w:rsidRDefault="008816EE" w:rsidP="008F3C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Medent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ul. Katowicka 29, 61-131 Pozna</w:t>
            </w:r>
            <w:r w:rsidRPr="00B45094">
              <w:rPr>
                <w:rFonts w:ascii="Times New Roman" w:hAnsi="Times New Roman" w:cs="Times New Roman"/>
                <w:bCs/>
                <w:color w:val="000000"/>
              </w:rPr>
              <w:t>ń</w:t>
            </w:r>
          </w:p>
        </w:tc>
      </w:tr>
      <w:tr w:rsidR="008816EE" w:rsidRPr="007D7B83" w:rsidTr="00563513">
        <w:tc>
          <w:tcPr>
            <w:tcW w:w="491" w:type="dxa"/>
            <w:vAlign w:val="center"/>
          </w:tcPr>
          <w:p w:rsidR="008816EE" w:rsidRPr="000641E6" w:rsidRDefault="008816EE" w:rsidP="008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8571" w:type="dxa"/>
          </w:tcPr>
          <w:p w:rsidR="008816EE" w:rsidRDefault="008816EE" w:rsidP="008F3C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Stome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r>
              <w:t xml:space="preserve"> </w:t>
            </w:r>
            <w:r w:rsidRPr="00B45094">
              <w:rPr>
                <w:rFonts w:ascii="Times New Roman" w:hAnsi="Times New Roman" w:cs="Times New Roman"/>
                <w:bCs/>
                <w:color w:val="000000"/>
              </w:rPr>
              <w:t>ul. Kolejowa 25, 62-590 Golina</w:t>
            </w:r>
          </w:p>
        </w:tc>
      </w:tr>
      <w:tr w:rsidR="008816EE" w:rsidRPr="007D7B83" w:rsidTr="0021309A">
        <w:tc>
          <w:tcPr>
            <w:tcW w:w="491" w:type="dxa"/>
            <w:vAlign w:val="center"/>
          </w:tcPr>
          <w:p w:rsidR="008816EE" w:rsidRPr="000641E6" w:rsidRDefault="008816EE" w:rsidP="008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8571" w:type="dxa"/>
          </w:tcPr>
          <w:p w:rsidR="008816EE" w:rsidRDefault="008816EE" w:rsidP="008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Gabinet Stomatologiczny K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Dewerend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r>
              <w:t xml:space="preserve"> </w:t>
            </w:r>
            <w:r w:rsidRPr="00B45094">
              <w:rPr>
                <w:rFonts w:ascii="Times New Roman" w:hAnsi="Times New Roman" w:cs="Times New Roman"/>
                <w:bCs/>
                <w:color w:val="000000"/>
              </w:rPr>
              <w:t>ul. Zgodna 15, 62-800 Kalisz</w:t>
            </w:r>
          </w:p>
        </w:tc>
      </w:tr>
      <w:tr w:rsidR="008816EE" w:rsidRPr="007D7B83" w:rsidTr="007C709D">
        <w:tc>
          <w:tcPr>
            <w:tcW w:w="491" w:type="dxa"/>
            <w:vAlign w:val="center"/>
          </w:tcPr>
          <w:p w:rsidR="008816EE" w:rsidRPr="000641E6" w:rsidRDefault="008816EE" w:rsidP="008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8571" w:type="dxa"/>
          </w:tcPr>
          <w:p w:rsidR="008816EE" w:rsidRDefault="008816EE" w:rsidP="008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Gabinet Stomatologiczny</w:t>
            </w:r>
            <w:r w:rsidRPr="00B4509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Patal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r w:rsidRPr="00B45094">
              <w:rPr>
                <w:rFonts w:ascii="Times New Roman" w:hAnsi="Times New Roman" w:cs="Times New Roman"/>
                <w:bCs/>
                <w:color w:val="000000"/>
              </w:rPr>
              <w:t>ul. Bolewskiego 85, 63-700 Krotoszyn</w:t>
            </w:r>
          </w:p>
        </w:tc>
      </w:tr>
      <w:tr w:rsidR="008816EE" w:rsidRPr="007D7B83" w:rsidTr="001B212C">
        <w:tc>
          <w:tcPr>
            <w:tcW w:w="491" w:type="dxa"/>
            <w:vAlign w:val="center"/>
          </w:tcPr>
          <w:p w:rsidR="008816EE" w:rsidRPr="000641E6" w:rsidRDefault="008816EE" w:rsidP="008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8571" w:type="dxa"/>
          </w:tcPr>
          <w:p w:rsidR="008816EE" w:rsidRDefault="008816EE" w:rsidP="008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ORTOMED PLUS </w:t>
            </w:r>
            <w:r>
              <w:t xml:space="preserve"> </w:t>
            </w:r>
            <w:r w:rsidRPr="00B45094">
              <w:rPr>
                <w:rFonts w:ascii="Times New Roman" w:hAnsi="Times New Roman" w:cs="Times New Roman"/>
                <w:bCs/>
                <w:color w:val="000000"/>
              </w:rPr>
              <w:t>os. Wichrowe Wzgórze 122, 61-699 Poznań</w:t>
            </w:r>
          </w:p>
        </w:tc>
      </w:tr>
      <w:tr w:rsidR="008816EE" w:rsidRPr="007D7B83" w:rsidTr="000D0D25">
        <w:tc>
          <w:tcPr>
            <w:tcW w:w="491" w:type="dxa"/>
            <w:vAlign w:val="center"/>
          </w:tcPr>
          <w:p w:rsidR="008816EE" w:rsidRPr="000641E6" w:rsidRDefault="008816EE" w:rsidP="008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8571" w:type="dxa"/>
          </w:tcPr>
          <w:p w:rsidR="008816EE" w:rsidRDefault="008816EE" w:rsidP="008F3CD5">
            <w:pPr>
              <w:jc w:val="center"/>
              <w:rPr>
                <w:rFonts w:ascii="Times New Roman" w:hAnsi="Times New Roman" w:cs="Times New Roman"/>
              </w:rPr>
            </w:pPr>
            <w:r w:rsidRPr="00B45094">
              <w:rPr>
                <w:rFonts w:ascii="Times New Roman" w:hAnsi="Times New Roman" w:cs="Times New Roman"/>
                <w:bCs/>
                <w:color w:val="000000"/>
              </w:rPr>
              <w:t xml:space="preserve">Gabinet Stomatologiczny E. Borkowska- Malicka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B45094">
              <w:rPr>
                <w:rFonts w:ascii="Times New Roman" w:hAnsi="Times New Roman" w:cs="Times New Roman"/>
                <w:bCs/>
                <w:color w:val="000000"/>
              </w:rPr>
              <w:t>os. Jagodowe 1, 62-002 Suchy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B45094">
              <w:rPr>
                <w:rFonts w:ascii="Times New Roman" w:hAnsi="Times New Roman" w:cs="Times New Roman"/>
                <w:bCs/>
                <w:color w:val="000000"/>
              </w:rPr>
              <w:t>Las</w:t>
            </w:r>
          </w:p>
        </w:tc>
      </w:tr>
      <w:tr w:rsidR="008816EE" w:rsidRPr="007D7B83" w:rsidTr="002671AF">
        <w:tc>
          <w:tcPr>
            <w:tcW w:w="491" w:type="dxa"/>
            <w:vAlign w:val="center"/>
          </w:tcPr>
          <w:p w:rsidR="008816EE" w:rsidRPr="000641E6" w:rsidRDefault="008816EE" w:rsidP="008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71" w:type="dxa"/>
          </w:tcPr>
          <w:p w:rsidR="008816EE" w:rsidRDefault="008816EE" w:rsidP="008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NZOZ EMELDENT </w:t>
            </w:r>
            <w:r>
              <w:t xml:space="preserve"> </w:t>
            </w:r>
            <w:r w:rsidRPr="00B45094">
              <w:rPr>
                <w:rFonts w:ascii="Times New Roman" w:hAnsi="Times New Roman" w:cs="Times New Roman"/>
                <w:bCs/>
                <w:color w:val="000000"/>
              </w:rPr>
              <w:t>os. Przyjaźni 132/2b 61-684 Poznań</w:t>
            </w:r>
          </w:p>
        </w:tc>
      </w:tr>
    </w:tbl>
    <w:p w:rsidR="000641E6" w:rsidRDefault="000641E6" w:rsidP="000E2A70">
      <w:pPr>
        <w:rPr>
          <w:rFonts w:ascii="Times New Roman" w:hAnsi="Times New Roman" w:cs="Times New Roman"/>
          <w:sz w:val="28"/>
          <w:szCs w:val="28"/>
        </w:rPr>
      </w:pPr>
    </w:p>
    <w:p w:rsidR="000641E6" w:rsidRDefault="000641E6" w:rsidP="000E2A70">
      <w:pPr>
        <w:rPr>
          <w:rFonts w:ascii="Times New Roman" w:hAnsi="Times New Roman" w:cs="Times New Roman"/>
          <w:sz w:val="28"/>
          <w:szCs w:val="28"/>
        </w:rPr>
      </w:pPr>
    </w:p>
    <w:p w:rsidR="000641E6" w:rsidRDefault="000641E6" w:rsidP="000E2A7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45094" w:rsidRDefault="00B45094" w:rsidP="000E2A7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515"/>
        <w:gridCol w:w="7510"/>
        <w:gridCol w:w="1037"/>
      </w:tblGrid>
      <w:tr w:rsidR="00C30AD7" w:rsidRPr="007D7B83" w:rsidTr="00C30AD7">
        <w:tc>
          <w:tcPr>
            <w:tcW w:w="9062" w:type="dxa"/>
            <w:gridSpan w:val="3"/>
            <w:shd w:val="clear" w:color="auto" w:fill="BFBFBF" w:themeFill="background1" w:themeFillShade="BF"/>
          </w:tcPr>
          <w:p w:rsidR="00C30AD7" w:rsidRPr="007D7B83" w:rsidRDefault="00C30AD7" w:rsidP="00C30AD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5-27.06.2018</w:t>
            </w:r>
          </w:p>
          <w:p w:rsidR="00C30AD7" w:rsidRPr="007D7B83" w:rsidRDefault="00C30AD7" w:rsidP="00C30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AD7" w:rsidRPr="007D7B83" w:rsidTr="00C30AD7">
        <w:tc>
          <w:tcPr>
            <w:tcW w:w="515" w:type="dxa"/>
            <w:vAlign w:val="center"/>
          </w:tcPr>
          <w:p w:rsidR="00C30AD7" w:rsidRPr="000641E6" w:rsidRDefault="00C30AD7" w:rsidP="00C30AD7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10" w:type="dxa"/>
          </w:tcPr>
          <w:p w:rsidR="00C30AD7" w:rsidRPr="000641E6" w:rsidRDefault="00C30AD7" w:rsidP="00C30AD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Szpital Kliniczny im. H. Święcickiego UM im. K. Marcinkowskiego ul. Przybyszewskiego 49 60-335 Poznań</w:t>
            </w:r>
          </w:p>
        </w:tc>
        <w:tc>
          <w:tcPr>
            <w:tcW w:w="1037" w:type="dxa"/>
            <w:vAlign w:val="center"/>
          </w:tcPr>
          <w:p w:rsidR="00C30AD7" w:rsidRPr="000641E6" w:rsidRDefault="00C30AD7" w:rsidP="00C30A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41E6" w:rsidRDefault="000641E6" w:rsidP="000E2A70">
      <w:pPr>
        <w:rPr>
          <w:rFonts w:ascii="Times New Roman" w:hAnsi="Times New Roman" w:cs="Times New Roman"/>
          <w:sz w:val="28"/>
          <w:szCs w:val="28"/>
        </w:rPr>
      </w:pPr>
    </w:p>
    <w:p w:rsidR="000641E6" w:rsidRPr="007D7B83" w:rsidRDefault="000641E6" w:rsidP="000E2A70">
      <w:pPr>
        <w:rPr>
          <w:rFonts w:ascii="Times New Roman" w:hAnsi="Times New Roman" w:cs="Times New Roman"/>
          <w:sz w:val="28"/>
          <w:szCs w:val="28"/>
        </w:rPr>
      </w:pPr>
    </w:p>
    <w:p w:rsidR="000E2A70" w:rsidRPr="007D7B83" w:rsidRDefault="000E2A70" w:rsidP="000E2A70">
      <w:pPr>
        <w:rPr>
          <w:rFonts w:ascii="Times New Roman" w:hAnsi="Times New Roman" w:cs="Times New Roman"/>
          <w:b/>
          <w:sz w:val="28"/>
          <w:szCs w:val="28"/>
        </w:rPr>
      </w:pPr>
    </w:p>
    <w:p w:rsidR="000857E3" w:rsidRPr="007D7B83" w:rsidRDefault="000857E3" w:rsidP="000E2A70">
      <w:pPr>
        <w:rPr>
          <w:rFonts w:ascii="Times New Roman" w:hAnsi="Times New Roman" w:cs="Times New Roman"/>
          <w:sz w:val="24"/>
          <w:szCs w:val="24"/>
        </w:rPr>
      </w:pPr>
    </w:p>
    <w:p w:rsidR="006D70B1" w:rsidRPr="007D7B83" w:rsidRDefault="006D70B1" w:rsidP="000E2A70">
      <w:pPr>
        <w:rPr>
          <w:rFonts w:ascii="Times New Roman" w:hAnsi="Times New Roman" w:cs="Times New Roman"/>
          <w:sz w:val="24"/>
          <w:szCs w:val="24"/>
        </w:rPr>
      </w:pPr>
    </w:p>
    <w:p w:rsidR="006D70B1" w:rsidRPr="007D7B83" w:rsidRDefault="006D70B1" w:rsidP="000E2A70">
      <w:pPr>
        <w:rPr>
          <w:rFonts w:ascii="Times New Roman" w:hAnsi="Times New Roman" w:cs="Times New Roman"/>
          <w:sz w:val="24"/>
          <w:szCs w:val="24"/>
        </w:rPr>
      </w:pPr>
    </w:p>
    <w:sectPr w:rsidR="006D70B1" w:rsidRPr="007D7B83" w:rsidSect="007577E6">
      <w:headerReference w:type="default" r:id="rId8"/>
      <w:pgSz w:w="11906" w:h="16838"/>
      <w:pgMar w:top="709" w:right="1417" w:bottom="568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A68" w:rsidRDefault="007A6A68" w:rsidP="00740A52">
      <w:pPr>
        <w:spacing w:after="0" w:line="240" w:lineRule="auto"/>
      </w:pPr>
      <w:r>
        <w:separator/>
      </w:r>
    </w:p>
  </w:endnote>
  <w:endnote w:type="continuationSeparator" w:id="0">
    <w:p w:rsidR="007A6A68" w:rsidRDefault="007A6A68" w:rsidP="0074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A68" w:rsidRDefault="007A6A68" w:rsidP="00740A52">
      <w:pPr>
        <w:spacing w:after="0" w:line="240" w:lineRule="auto"/>
      </w:pPr>
      <w:r>
        <w:separator/>
      </w:r>
    </w:p>
  </w:footnote>
  <w:footnote w:type="continuationSeparator" w:id="0">
    <w:p w:rsidR="007A6A68" w:rsidRDefault="007A6A68" w:rsidP="00740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A52" w:rsidRPr="008B5D61" w:rsidRDefault="00740A52" w:rsidP="00740A52">
    <w:pPr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8B5D61">
      <w:rPr>
        <w:rFonts w:ascii="Times New Roman" w:hAnsi="Times New Roman" w:cs="Times New Roman"/>
        <w:b/>
        <w:sz w:val="32"/>
        <w:szCs w:val="32"/>
        <w:u w:val="single"/>
      </w:rPr>
      <w:t>PODZIAŁ NA GRUPY BIOETYKA</w:t>
    </w:r>
  </w:p>
  <w:p w:rsidR="00740A52" w:rsidRDefault="00740A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F5294"/>
    <w:multiLevelType w:val="hybridMultilevel"/>
    <w:tmpl w:val="6B88D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E3FCA"/>
    <w:multiLevelType w:val="hybridMultilevel"/>
    <w:tmpl w:val="6B88D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E2650"/>
    <w:multiLevelType w:val="hybridMultilevel"/>
    <w:tmpl w:val="6B88D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C1542"/>
    <w:multiLevelType w:val="hybridMultilevel"/>
    <w:tmpl w:val="6B88D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67CF2"/>
    <w:multiLevelType w:val="hybridMultilevel"/>
    <w:tmpl w:val="6B88D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0568E"/>
    <w:multiLevelType w:val="hybridMultilevel"/>
    <w:tmpl w:val="6B88D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742FD"/>
    <w:multiLevelType w:val="hybridMultilevel"/>
    <w:tmpl w:val="6B88D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F7"/>
    <w:rsid w:val="0000256E"/>
    <w:rsid w:val="000165CC"/>
    <w:rsid w:val="000641E6"/>
    <w:rsid w:val="00074E8C"/>
    <w:rsid w:val="000857E3"/>
    <w:rsid w:val="000A0846"/>
    <w:rsid w:val="000E2A70"/>
    <w:rsid w:val="00141149"/>
    <w:rsid w:val="00166F84"/>
    <w:rsid w:val="00184898"/>
    <w:rsid w:val="001C27B5"/>
    <w:rsid w:val="001D6F61"/>
    <w:rsid w:val="001F614C"/>
    <w:rsid w:val="00227AF8"/>
    <w:rsid w:val="002332E4"/>
    <w:rsid w:val="002660AE"/>
    <w:rsid w:val="002855C5"/>
    <w:rsid w:val="00337E80"/>
    <w:rsid w:val="00341F1F"/>
    <w:rsid w:val="00374218"/>
    <w:rsid w:val="003A69D9"/>
    <w:rsid w:val="003B4417"/>
    <w:rsid w:val="003D2133"/>
    <w:rsid w:val="004155DC"/>
    <w:rsid w:val="00427694"/>
    <w:rsid w:val="00434BAB"/>
    <w:rsid w:val="00451B8A"/>
    <w:rsid w:val="00471FD1"/>
    <w:rsid w:val="004B19D9"/>
    <w:rsid w:val="005374CE"/>
    <w:rsid w:val="00543A4E"/>
    <w:rsid w:val="005459E0"/>
    <w:rsid w:val="005525F6"/>
    <w:rsid w:val="005957D1"/>
    <w:rsid w:val="00595BF7"/>
    <w:rsid w:val="005A1BE2"/>
    <w:rsid w:val="005C545A"/>
    <w:rsid w:val="005D4445"/>
    <w:rsid w:val="006218B1"/>
    <w:rsid w:val="006A54D7"/>
    <w:rsid w:val="006D03C0"/>
    <w:rsid w:val="006D70B1"/>
    <w:rsid w:val="00740A52"/>
    <w:rsid w:val="007577E6"/>
    <w:rsid w:val="007A6A68"/>
    <w:rsid w:val="007B49D4"/>
    <w:rsid w:val="007C71D9"/>
    <w:rsid w:val="007D7B83"/>
    <w:rsid w:val="007E6FA3"/>
    <w:rsid w:val="007F3DAF"/>
    <w:rsid w:val="008159A8"/>
    <w:rsid w:val="0083016B"/>
    <w:rsid w:val="00834E80"/>
    <w:rsid w:val="00834F0C"/>
    <w:rsid w:val="00836C30"/>
    <w:rsid w:val="00860AAF"/>
    <w:rsid w:val="00870CC4"/>
    <w:rsid w:val="008743F7"/>
    <w:rsid w:val="0087706E"/>
    <w:rsid w:val="008816EE"/>
    <w:rsid w:val="008921F0"/>
    <w:rsid w:val="008B5D61"/>
    <w:rsid w:val="008C377D"/>
    <w:rsid w:val="008E15D7"/>
    <w:rsid w:val="008F3CD5"/>
    <w:rsid w:val="00933746"/>
    <w:rsid w:val="00975D95"/>
    <w:rsid w:val="009872DC"/>
    <w:rsid w:val="00990889"/>
    <w:rsid w:val="00991D9E"/>
    <w:rsid w:val="009C3465"/>
    <w:rsid w:val="009E3E09"/>
    <w:rsid w:val="00A02082"/>
    <w:rsid w:val="00A65115"/>
    <w:rsid w:val="00A74AA3"/>
    <w:rsid w:val="00A9369A"/>
    <w:rsid w:val="00AE38A7"/>
    <w:rsid w:val="00B11645"/>
    <w:rsid w:val="00B1460F"/>
    <w:rsid w:val="00B14D02"/>
    <w:rsid w:val="00B45094"/>
    <w:rsid w:val="00B91E65"/>
    <w:rsid w:val="00BA7E29"/>
    <w:rsid w:val="00BD5B23"/>
    <w:rsid w:val="00BD79A5"/>
    <w:rsid w:val="00BE24DB"/>
    <w:rsid w:val="00BF084C"/>
    <w:rsid w:val="00BF08F8"/>
    <w:rsid w:val="00C12209"/>
    <w:rsid w:val="00C220C3"/>
    <w:rsid w:val="00C30AD7"/>
    <w:rsid w:val="00C559C9"/>
    <w:rsid w:val="00C56CC2"/>
    <w:rsid w:val="00CA014B"/>
    <w:rsid w:val="00CA7DB0"/>
    <w:rsid w:val="00CB74AB"/>
    <w:rsid w:val="00CC7D3C"/>
    <w:rsid w:val="00CD2EFF"/>
    <w:rsid w:val="00CD5312"/>
    <w:rsid w:val="00D01635"/>
    <w:rsid w:val="00D22473"/>
    <w:rsid w:val="00D36777"/>
    <w:rsid w:val="00D50564"/>
    <w:rsid w:val="00D5199A"/>
    <w:rsid w:val="00D642BA"/>
    <w:rsid w:val="00D677B0"/>
    <w:rsid w:val="00DD6494"/>
    <w:rsid w:val="00DD65B8"/>
    <w:rsid w:val="00E81076"/>
    <w:rsid w:val="00EB53B3"/>
    <w:rsid w:val="00EE0403"/>
    <w:rsid w:val="00EE0994"/>
    <w:rsid w:val="00EE5BBF"/>
    <w:rsid w:val="00EE72B3"/>
    <w:rsid w:val="00F370ED"/>
    <w:rsid w:val="00F4142C"/>
    <w:rsid w:val="00F6764D"/>
    <w:rsid w:val="00FB7921"/>
    <w:rsid w:val="00FC1E04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B5A24-6B9E-4700-9357-CC87E001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1E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5BF7"/>
    <w:pPr>
      <w:ind w:left="720"/>
      <w:contextualSpacing/>
    </w:pPr>
  </w:style>
  <w:style w:type="table" w:styleId="Tabela-Siatka">
    <w:name w:val="Table Grid"/>
    <w:basedOn w:val="Standardowy"/>
    <w:uiPriority w:val="59"/>
    <w:rsid w:val="0087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A52"/>
  </w:style>
  <w:style w:type="paragraph" w:styleId="Stopka">
    <w:name w:val="footer"/>
    <w:basedOn w:val="Normalny"/>
    <w:link w:val="StopkaZnak"/>
    <w:uiPriority w:val="99"/>
    <w:unhideWhenUsed/>
    <w:rsid w:val="0074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226C-02F5-4970-A388-80F355AA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8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10</dc:creator>
  <cp:keywords/>
  <dc:description/>
  <cp:lastModifiedBy>Marta Nowicka</cp:lastModifiedBy>
  <cp:revision>13</cp:revision>
  <cp:lastPrinted>2015-12-22T15:06:00Z</cp:lastPrinted>
  <dcterms:created xsi:type="dcterms:W3CDTF">2018-01-08T13:30:00Z</dcterms:created>
  <dcterms:modified xsi:type="dcterms:W3CDTF">2018-01-09T09:42:00Z</dcterms:modified>
</cp:coreProperties>
</file>